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6B" w:rsidRPr="00120CCF" w:rsidRDefault="00120CCF" w:rsidP="00120CC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20CCF">
        <w:rPr>
          <w:b/>
          <w:sz w:val="32"/>
          <w:szCs w:val="32"/>
        </w:rPr>
        <w:t>C</w:t>
      </w:r>
      <w:r w:rsidR="004B4564">
        <w:rPr>
          <w:b/>
          <w:sz w:val="32"/>
          <w:szCs w:val="32"/>
        </w:rPr>
        <w:t>oming</w:t>
      </w:r>
      <w:r w:rsidRPr="00120CCF">
        <w:rPr>
          <w:b/>
          <w:sz w:val="32"/>
          <w:szCs w:val="32"/>
        </w:rPr>
        <w:t xml:space="preserve"> VACANT- </w:t>
      </w:r>
      <w:r w:rsidR="004B4564">
        <w:rPr>
          <w:b/>
          <w:sz w:val="32"/>
          <w:szCs w:val="32"/>
        </w:rPr>
        <w:t>August Sale</w:t>
      </w:r>
      <w:r w:rsidR="00631C6B" w:rsidRPr="00120CCF">
        <w:rPr>
          <w:b/>
          <w:sz w:val="32"/>
          <w:szCs w:val="32"/>
        </w:rPr>
        <w:t xml:space="preserve"> 2018</w:t>
      </w:r>
    </w:p>
    <w:p w:rsidR="00631C6B" w:rsidRPr="00120CCF" w:rsidRDefault="00631C6B" w:rsidP="00120CCF">
      <w:pPr>
        <w:jc w:val="center"/>
        <w:rPr>
          <w:b/>
          <w:sz w:val="28"/>
          <w:szCs w:val="28"/>
        </w:rPr>
      </w:pPr>
    </w:p>
    <w:p w:rsidR="00120CCF" w:rsidRPr="00120CCF" w:rsidRDefault="00120CCF" w:rsidP="00120CCF">
      <w:pPr>
        <w:jc w:val="center"/>
        <w:rPr>
          <w:b/>
          <w:sz w:val="32"/>
          <w:szCs w:val="32"/>
        </w:rPr>
      </w:pPr>
      <w:r w:rsidRPr="00120CCF">
        <w:rPr>
          <w:b/>
          <w:sz w:val="32"/>
          <w:szCs w:val="32"/>
        </w:rPr>
        <w:t>$411,000</w:t>
      </w:r>
      <w:r w:rsidR="004B4564">
        <w:rPr>
          <w:b/>
          <w:sz w:val="32"/>
          <w:szCs w:val="32"/>
        </w:rPr>
        <w:t xml:space="preserve"> - Buy TEKAM now</w:t>
      </w:r>
    </w:p>
    <w:p w:rsidR="00120CCF" w:rsidRPr="00120CCF" w:rsidRDefault="00120CCF" w:rsidP="00631C6B">
      <w:pPr>
        <w:jc w:val="center"/>
        <w:rPr>
          <w:b/>
          <w:color w:val="C00000"/>
          <w:sz w:val="32"/>
          <w:szCs w:val="32"/>
        </w:rPr>
      </w:pPr>
    </w:p>
    <w:p w:rsidR="00631C6B" w:rsidRPr="004B4564" w:rsidRDefault="00120CCF" w:rsidP="00631C6B">
      <w:pPr>
        <w:jc w:val="center"/>
        <w:rPr>
          <w:b/>
          <w:color w:val="C00000"/>
          <w:sz w:val="32"/>
          <w:szCs w:val="32"/>
        </w:rPr>
      </w:pPr>
      <w:r w:rsidRPr="004B4564">
        <w:rPr>
          <w:b/>
          <w:color w:val="C00000"/>
          <w:sz w:val="32"/>
          <w:szCs w:val="32"/>
        </w:rPr>
        <w:t>‘</w:t>
      </w:r>
      <w:r w:rsidR="00631C6B" w:rsidRPr="004B4564">
        <w:rPr>
          <w:b/>
          <w:color w:val="C00000"/>
          <w:sz w:val="32"/>
          <w:szCs w:val="32"/>
        </w:rPr>
        <w:t>First time for Sale since 1996</w:t>
      </w:r>
      <w:r w:rsidRPr="004B4564">
        <w:rPr>
          <w:b/>
          <w:color w:val="C00000"/>
          <w:sz w:val="32"/>
          <w:szCs w:val="32"/>
        </w:rPr>
        <w:t>’</w:t>
      </w:r>
    </w:p>
    <w:p w:rsidR="00631C6B" w:rsidRPr="00631C6B" w:rsidRDefault="00631C6B" w:rsidP="00631C6B">
      <w:pPr>
        <w:jc w:val="center"/>
        <w:rPr>
          <w:b/>
          <w:sz w:val="36"/>
          <w:szCs w:val="36"/>
        </w:rPr>
      </w:pPr>
    </w:p>
    <w:p w:rsidR="008A36DF" w:rsidRPr="00120CCF" w:rsidRDefault="00631C6B" w:rsidP="00631C6B">
      <w:pPr>
        <w:jc w:val="center"/>
        <w:rPr>
          <w:color w:val="C00000"/>
          <w:sz w:val="36"/>
          <w:szCs w:val="36"/>
          <w:u w:val="single"/>
        </w:rPr>
      </w:pPr>
      <w:r w:rsidRPr="00120CCF">
        <w:rPr>
          <w:color w:val="C00000"/>
          <w:sz w:val="36"/>
          <w:szCs w:val="36"/>
          <w:u w:val="single"/>
        </w:rPr>
        <w:t xml:space="preserve">9 TEKAM CRESENT, TANAH MERAH </w:t>
      </w:r>
      <w:r w:rsidR="00120CCF">
        <w:rPr>
          <w:color w:val="C00000"/>
          <w:sz w:val="36"/>
          <w:szCs w:val="36"/>
          <w:u w:val="single"/>
        </w:rPr>
        <w:t>Q 4128</w:t>
      </w:r>
    </w:p>
    <w:p w:rsidR="008A36DF" w:rsidRDefault="008A36DF" w:rsidP="00764D1E"/>
    <w:p w:rsidR="00947C47" w:rsidRDefault="00631C6B" w:rsidP="00631C6B">
      <w:pPr>
        <w:jc w:val="center"/>
      </w:pPr>
      <w:r>
        <w:rPr>
          <w:noProof/>
          <w:lang w:val="en-AU"/>
        </w:rPr>
        <w:drawing>
          <wp:inline distT="0" distB="0" distL="0" distR="0" wp14:anchorId="7ACB7A0D" wp14:editId="6B1634BD">
            <wp:extent cx="4302278" cy="322658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73" cy="32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F" w:rsidRDefault="0096499F" w:rsidP="00631C6B">
      <w:pPr>
        <w:jc w:val="center"/>
      </w:pPr>
    </w:p>
    <w:p w:rsidR="0096499F" w:rsidRDefault="0096499F" w:rsidP="00631C6B">
      <w:pPr>
        <w:jc w:val="center"/>
        <w:rPr>
          <w:color w:val="C00000"/>
          <w:sz w:val="32"/>
          <w:szCs w:val="32"/>
        </w:rPr>
      </w:pPr>
      <w:r w:rsidRPr="0096499F">
        <w:rPr>
          <w:color w:val="C00000"/>
          <w:sz w:val="32"/>
          <w:szCs w:val="32"/>
        </w:rPr>
        <w:t xml:space="preserve">714m2 fenced large </w:t>
      </w:r>
      <w:r>
        <w:rPr>
          <w:color w:val="C00000"/>
          <w:sz w:val="32"/>
          <w:szCs w:val="32"/>
        </w:rPr>
        <w:t>b</w:t>
      </w:r>
      <w:r w:rsidRPr="0096499F">
        <w:rPr>
          <w:color w:val="C00000"/>
          <w:sz w:val="32"/>
          <w:szCs w:val="32"/>
        </w:rPr>
        <w:t>lock</w:t>
      </w:r>
      <w:r>
        <w:rPr>
          <w:color w:val="C00000"/>
          <w:sz w:val="32"/>
          <w:szCs w:val="32"/>
        </w:rPr>
        <w:t>,</w:t>
      </w:r>
      <w:r w:rsidRPr="0096499F">
        <w:rPr>
          <w:color w:val="C00000"/>
          <w:sz w:val="32"/>
          <w:szCs w:val="32"/>
        </w:rPr>
        <w:t xml:space="preserve"> 4</w:t>
      </w:r>
      <w:r>
        <w:rPr>
          <w:color w:val="C00000"/>
          <w:sz w:val="32"/>
          <w:szCs w:val="32"/>
        </w:rPr>
        <w:t>x</w:t>
      </w:r>
      <w:r w:rsidRPr="0096499F">
        <w:rPr>
          <w:color w:val="C00000"/>
          <w:sz w:val="32"/>
          <w:szCs w:val="32"/>
        </w:rPr>
        <w:t xml:space="preserve"> bed</w:t>
      </w:r>
      <w:r>
        <w:rPr>
          <w:color w:val="C00000"/>
          <w:sz w:val="32"/>
          <w:szCs w:val="32"/>
        </w:rPr>
        <w:t>s,</w:t>
      </w:r>
      <w:r w:rsidRPr="0096499F">
        <w:rPr>
          <w:color w:val="C00000"/>
          <w:sz w:val="32"/>
          <w:szCs w:val="32"/>
        </w:rPr>
        <w:t xml:space="preserve"> 2</w:t>
      </w:r>
      <w:r>
        <w:rPr>
          <w:color w:val="C00000"/>
          <w:sz w:val="32"/>
          <w:szCs w:val="32"/>
        </w:rPr>
        <w:t>x</w:t>
      </w:r>
      <w:r w:rsidRPr="0096499F">
        <w:rPr>
          <w:color w:val="C00000"/>
          <w:sz w:val="32"/>
          <w:szCs w:val="32"/>
        </w:rPr>
        <w:t xml:space="preserve"> bath</w:t>
      </w:r>
      <w:r>
        <w:rPr>
          <w:color w:val="C00000"/>
          <w:sz w:val="32"/>
          <w:szCs w:val="32"/>
        </w:rPr>
        <w:t>s</w:t>
      </w:r>
      <w:r w:rsidRPr="0096499F">
        <w:rPr>
          <w:color w:val="C00000"/>
          <w:sz w:val="32"/>
          <w:szCs w:val="32"/>
        </w:rPr>
        <w:t>, 2x</w:t>
      </w:r>
      <w:r>
        <w:rPr>
          <w:color w:val="C00000"/>
          <w:sz w:val="32"/>
          <w:szCs w:val="32"/>
        </w:rPr>
        <w:t xml:space="preserve"> </w:t>
      </w:r>
      <w:r w:rsidRPr="0096499F">
        <w:rPr>
          <w:color w:val="C00000"/>
          <w:sz w:val="32"/>
          <w:szCs w:val="32"/>
        </w:rPr>
        <w:t>car</w:t>
      </w:r>
      <w:r>
        <w:rPr>
          <w:color w:val="C00000"/>
          <w:sz w:val="32"/>
          <w:szCs w:val="32"/>
        </w:rPr>
        <w:t xml:space="preserve"> </w:t>
      </w:r>
      <w:r w:rsidRPr="0096499F">
        <w:rPr>
          <w:color w:val="C00000"/>
          <w:sz w:val="32"/>
          <w:szCs w:val="32"/>
        </w:rPr>
        <w:t>accomm</w:t>
      </w:r>
      <w:r>
        <w:rPr>
          <w:color w:val="C00000"/>
          <w:sz w:val="32"/>
          <w:szCs w:val="32"/>
        </w:rPr>
        <w:t>,</w:t>
      </w:r>
    </w:p>
    <w:p w:rsidR="0096499F" w:rsidRPr="0096499F" w:rsidRDefault="0096499F" w:rsidP="00631C6B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2x Air conditioners, Quiet Tanah Merah Estate</w:t>
      </w:r>
    </w:p>
    <w:p w:rsidR="0096499F" w:rsidRDefault="0096499F" w:rsidP="00631C6B">
      <w:pPr>
        <w:jc w:val="center"/>
      </w:pPr>
    </w:p>
    <w:p w:rsidR="0096499F" w:rsidRPr="0096499F" w:rsidRDefault="0096499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96499F">
        <w:rPr>
          <w:sz w:val="24"/>
          <w:szCs w:val="24"/>
        </w:rPr>
        <w:t xml:space="preserve">Main </w:t>
      </w:r>
      <w:r w:rsidR="00120CCF">
        <w:rPr>
          <w:sz w:val="24"/>
          <w:szCs w:val="24"/>
        </w:rPr>
        <w:t xml:space="preserve">bedroom </w:t>
      </w:r>
      <w:r w:rsidRPr="0096499F">
        <w:rPr>
          <w:sz w:val="24"/>
          <w:szCs w:val="24"/>
        </w:rPr>
        <w:t>with Ensuite and air conditioned</w:t>
      </w:r>
    </w:p>
    <w:p w:rsidR="0096499F" w:rsidRPr="0096499F" w:rsidRDefault="00120CC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in bathroom</w:t>
      </w:r>
      <w:r w:rsidR="0096499F" w:rsidRPr="0096499F">
        <w:rPr>
          <w:sz w:val="24"/>
          <w:szCs w:val="24"/>
        </w:rPr>
        <w:t xml:space="preserve"> with separate hallway toilet</w:t>
      </w:r>
    </w:p>
    <w:p w:rsidR="0096499F" w:rsidRPr="0096499F" w:rsidRDefault="0096499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96499F">
        <w:rPr>
          <w:sz w:val="24"/>
          <w:szCs w:val="24"/>
        </w:rPr>
        <w:t xml:space="preserve">Laundry off hallway </w:t>
      </w:r>
    </w:p>
    <w:p w:rsidR="0096499F" w:rsidRPr="0096499F" w:rsidRDefault="0096499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96499F">
        <w:rPr>
          <w:sz w:val="24"/>
          <w:szCs w:val="24"/>
        </w:rPr>
        <w:t xml:space="preserve">Open plan dining and electric kitchen </w:t>
      </w:r>
    </w:p>
    <w:p w:rsidR="0096499F" w:rsidRPr="0096499F" w:rsidRDefault="0096499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96499F">
        <w:rPr>
          <w:sz w:val="24"/>
          <w:szCs w:val="24"/>
        </w:rPr>
        <w:t>Separate carpeted lounge area and air conditioned</w:t>
      </w:r>
    </w:p>
    <w:p w:rsidR="0096499F" w:rsidRDefault="0096499F" w:rsidP="0096499F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0096499F">
        <w:rPr>
          <w:sz w:val="24"/>
          <w:szCs w:val="24"/>
        </w:rPr>
        <w:t>Lock up garage and/or storage plus front free standing shade pergola</w:t>
      </w:r>
    </w:p>
    <w:p w:rsidR="00120CCF" w:rsidRDefault="00120CCF" w:rsidP="0096499F">
      <w:pPr>
        <w:jc w:val="center"/>
        <w:rPr>
          <w:szCs w:val="24"/>
        </w:rPr>
      </w:pPr>
    </w:p>
    <w:p w:rsidR="0096499F" w:rsidRPr="0096499F" w:rsidRDefault="0096499F" w:rsidP="0096499F">
      <w:pPr>
        <w:jc w:val="center"/>
        <w:rPr>
          <w:color w:val="C00000"/>
          <w:szCs w:val="24"/>
        </w:rPr>
      </w:pPr>
      <w:r>
        <w:rPr>
          <w:szCs w:val="24"/>
        </w:rPr>
        <w:br/>
      </w:r>
      <w:r>
        <w:rPr>
          <w:color w:val="C00000"/>
          <w:szCs w:val="24"/>
        </w:rPr>
        <w:t>*******</w:t>
      </w:r>
      <w:r w:rsidR="00120CCF">
        <w:rPr>
          <w:color w:val="C00000"/>
          <w:szCs w:val="24"/>
        </w:rPr>
        <w:t xml:space="preserve">   Will be</w:t>
      </w:r>
      <w:r w:rsidRPr="0096499F">
        <w:rPr>
          <w:color w:val="C00000"/>
          <w:szCs w:val="24"/>
        </w:rPr>
        <w:t xml:space="preserve"> Vacant from </w:t>
      </w:r>
      <w:r>
        <w:rPr>
          <w:color w:val="C00000"/>
          <w:szCs w:val="24"/>
        </w:rPr>
        <w:t xml:space="preserve">Sat </w:t>
      </w:r>
      <w:r w:rsidR="00120CCF">
        <w:rPr>
          <w:color w:val="C00000"/>
          <w:szCs w:val="24"/>
        </w:rPr>
        <w:t>4</w:t>
      </w:r>
      <w:r>
        <w:rPr>
          <w:color w:val="C00000"/>
          <w:szCs w:val="24"/>
        </w:rPr>
        <w:t>th</w:t>
      </w:r>
      <w:r w:rsidRPr="0096499F">
        <w:rPr>
          <w:color w:val="C00000"/>
          <w:szCs w:val="24"/>
        </w:rPr>
        <w:t xml:space="preserve"> August 2018</w:t>
      </w:r>
      <w:r w:rsidR="00120CCF">
        <w:rPr>
          <w:color w:val="C00000"/>
          <w:szCs w:val="24"/>
        </w:rPr>
        <w:t xml:space="preserve">  </w:t>
      </w:r>
      <w:r>
        <w:rPr>
          <w:color w:val="C00000"/>
          <w:szCs w:val="24"/>
        </w:rPr>
        <w:t>********</w:t>
      </w:r>
    </w:p>
    <w:p w:rsidR="0096499F" w:rsidRPr="0096499F" w:rsidRDefault="0096499F" w:rsidP="0096499F">
      <w:pPr>
        <w:jc w:val="center"/>
        <w:rPr>
          <w:b/>
          <w:color w:val="C00000"/>
          <w:szCs w:val="24"/>
        </w:rPr>
      </w:pPr>
      <w:r w:rsidRPr="0096499F">
        <w:rPr>
          <w:b/>
          <w:color w:val="C00000"/>
          <w:szCs w:val="24"/>
        </w:rPr>
        <w:t>Open homes will be every Tuesday, Thursday and Saturday 11.30am to 12.30pm</w:t>
      </w:r>
    </w:p>
    <w:p w:rsidR="00120CCF" w:rsidRDefault="00120CCF" w:rsidP="0096499F">
      <w:pPr>
        <w:jc w:val="center"/>
        <w:rPr>
          <w:color w:val="000000" w:themeColor="text1"/>
          <w:sz w:val="22"/>
          <w:szCs w:val="22"/>
        </w:rPr>
      </w:pPr>
    </w:p>
    <w:p w:rsidR="00120CCF" w:rsidRDefault="00120CCF" w:rsidP="0096499F">
      <w:pPr>
        <w:jc w:val="center"/>
        <w:rPr>
          <w:color w:val="000000" w:themeColor="text1"/>
          <w:sz w:val="22"/>
          <w:szCs w:val="22"/>
        </w:rPr>
      </w:pPr>
    </w:p>
    <w:p w:rsidR="0096499F" w:rsidRPr="00120CCF" w:rsidRDefault="0096499F" w:rsidP="0096499F">
      <w:pPr>
        <w:jc w:val="center"/>
        <w:rPr>
          <w:color w:val="000000" w:themeColor="text1"/>
          <w:szCs w:val="24"/>
        </w:rPr>
      </w:pPr>
      <w:r w:rsidRPr="00120CCF">
        <w:rPr>
          <w:color w:val="000000" w:themeColor="text1"/>
          <w:szCs w:val="24"/>
        </w:rPr>
        <w:t>UNLESS SOLD PRIOR WITH AGENT KERRYN HANRAHAN</w:t>
      </w:r>
    </w:p>
    <w:p w:rsidR="0096499F" w:rsidRPr="00120CCF" w:rsidRDefault="0096499F" w:rsidP="0096499F">
      <w:pPr>
        <w:jc w:val="center"/>
        <w:rPr>
          <w:color w:val="000000" w:themeColor="text1"/>
          <w:szCs w:val="24"/>
        </w:rPr>
      </w:pPr>
      <w:r w:rsidRPr="00120CCF">
        <w:rPr>
          <w:color w:val="000000" w:themeColor="text1"/>
          <w:szCs w:val="24"/>
        </w:rPr>
        <w:t>OWNER OF RED SPOT REALTY-RENT</w:t>
      </w:r>
      <w:r w:rsidR="00120CCF" w:rsidRPr="00120CCF">
        <w:rPr>
          <w:color w:val="000000" w:themeColor="text1"/>
          <w:szCs w:val="24"/>
        </w:rPr>
        <w:t>ALS</w:t>
      </w:r>
      <w:r w:rsidRPr="00120CCF">
        <w:rPr>
          <w:color w:val="000000" w:themeColor="text1"/>
          <w:szCs w:val="24"/>
        </w:rPr>
        <w:t xml:space="preserve"> </w:t>
      </w:r>
      <w:r w:rsidR="00120CCF" w:rsidRPr="00120CCF">
        <w:rPr>
          <w:color w:val="000000" w:themeColor="text1"/>
          <w:szCs w:val="24"/>
        </w:rPr>
        <w:t>&amp;</w:t>
      </w:r>
      <w:r w:rsidRPr="00120CCF">
        <w:rPr>
          <w:color w:val="000000" w:themeColor="text1"/>
          <w:szCs w:val="24"/>
        </w:rPr>
        <w:t xml:space="preserve"> S</w:t>
      </w:r>
      <w:r w:rsidR="00120CCF" w:rsidRPr="00120CCF">
        <w:rPr>
          <w:color w:val="000000" w:themeColor="text1"/>
          <w:szCs w:val="24"/>
        </w:rPr>
        <w:t>ALES</w:t>
      </w:r>
      <w:r w:rsidRPr="00120CCF">
        <w:rPr>
          <w:color w:val="000000" w:themeColor="text1"/>
          <w:szCs w:val="24"/>
        </w:rPr>
        <w:t xml:space="preserve"> SINCE 1996</w:t>
      </w:r>
    </w:p>
    <w:p w:rsidR="00120CCF" w:rsidRPr="00120CCF" w:rsidRDefault="00120CCF" w:rsidP="0096499F">
      <w:pPr>
        <w:jc w:val="center"/>
        <w:rPr>
          <w:color w:val="000000" w:themeColor="text1"/>
          <w:szCs w:val="24"/>
        </w:rPr>
      </w:pPr>
      <w:r w:rsidRPr="00120CCF">
        <w:rPr>
          <w:color w:val="000000" w:themeColor="text1"/>
          <w:szCs w:val="24"/>
        </w:rPr>
        <w:t xml:space="preserve">Emails only to - </w:t>
      </w:r>
      <w:hyperlink r:id="rId10" w:history="1">
        <w:r w:rsidRPr="00120CCF">
          <w:rPr>
            <w:rStyle w:val="Hyperlink"/>
            <w:szCs w:val="24"/>
          </w:rPr>
          <w:t>Kerryn@redspotrealty.com.au</w:t>
        </w:r>
      </w:hyperlink>
      <w:r w:rsidRPr="00120CCF">
        <w:rPr>
          <w:color w:val="000000" w:themeColor="text1"/>
          <w:szCs w:val="24"/>
        </w:rPr>
        <w:t xml:space="preserve"> </w:t>
      </w:r>
    </w:p>
    <w:sectPr w:rsidR="00120CCF" w:rsidRPr="00120CCF" w:rsidSect="002913AB">
      <w:headerReference w:type="default" r:id="rId11"/>
      <w:footerReference w:type="default" r:id="rId12"/>
      <w:pgSz w:w="11907" w:h="16839" w:code="9"/>
      <w:pgMar w:top="1440" w:right="1440" w:bottom="1440" w:left="1440" w:header="426" w:footer="1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F1" w:rsidRDefault="008A37F1">
      <w:r>
        <w:separator/>
      </w:r>
    </w:p>
  </w:endnote>
  <w:endnote w:type="continuationSeparator" w:id="0">
    <w:p w:rsidR="008A37F1" w:rsidRDefault="008A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94" w:rsidRPr="00264FB4" w:rsidRDefault="008A36DF">
    <w:pPr>
      <w:pStyle w:val="Foot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41300</wp:posOffset>
              </wp:positionH>
              <wp:positionV relativeFrom="paragraph">
                <wp:posOffset>-73660</wp:posOffset>
              </wp:positionV>
              <wp:extent cx="6041390" cy="0"/>
              <wp:effectExtent l="15875" t="21590" r="19685" b="16510"/>
              <wp:wrapTight wrapText="bothSides">
                <wp:wrapPolygon edited="0">
                  <wp:start x="-66" y="-2147483648"/>
                  <wp:lineTo x="-66" y="-2147483648"/>
                  <wp:lineTo x="21634" y="-2147483648"/>
                  <wp:lineTo x="21634" y="-2147483648"/>
                  <wp:lineTo x="-66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pt,-5.8pt" to="456.7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3HEgIAACkEAAAOAAAAZHJzL2Uyb0RvYy54bWysU8GO2jAQvVfqP1i+QxJIKUSEVZVAL7SL&#10;tNsPMLZDrDq2ZRsCqvrvHRuClv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" o:allowincell="f" strokecolor="navy" strokeweight="2.5pt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F1" w:rsidRDefault="008A37F1">
      <w:r>
        <w:separator/>
      </w:r>
    </w:p>
  </w:footnote>
  <w:footnote w:type="continuationSeparator" w:id="0">
    <w:p w:rsidR="008A37F1" w:rsidRDefault="008A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94" w:rsidRPr="001144BC" w:rsidRDefault="008A36DF" w:rsidP="00490427">
    <w:pPr>
      <w:ind w:left="3600" w:right="-432" w:firstLine="720"/>
      <w:jc w:val="right"/>
      <w:rPr>
        <w:rFonts w:ascii="Arial" w:hAnsi="Arial"/>
        <w:color w:val="C00000"/>
        <w:sz w:val="18"/>
      </w:rPr>
    </w:pPr>
    <w:r>
      <w:rPr>
        <w:rFonts w:ascii="Arial" w:hAnsi="Arial"/>
        <w:noProof/>
        <w:color w:val="C00000"/>
        <w:sz w:val="18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-74930</wp:posOffset>
              </wp:positionV>
              <wp:extent cx="2905125" cy="880745"/>
              <wp:effectExtent l="9525" t="10795" r="9525" b="133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4BC" w:rsidRDefault="004B4564">
                          <w:r>
                            <w:rPr>
                              <w:noProof/>
                              <w:lang w:val="en-AU"/>
                            </w:rPr>
                            <w:drawing>
                              <wp:inline distT="0" distB="0" distL="0" distR="0" wp14:anchorId="29731E95" wp14:editId="40690069">
                                <wp:extent cx="2530354" cy="752475"/>
                                <wp:effectExtent l="19050" t="0" r="3296" b="0"/>
                                <wp:docPr id="1" name="Picture 0" descr="Red Spot Realty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d Spot Realty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0354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.25pt;margin-top:-5.9pt;width:228.7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" strokecolor="white [3212]">
              <v:textbox>
                <w:txbxContent>
                  <w:p w:rsidR="001144BC" w:rsidRDefault="004B4564">
                    <w:r>
                      <w:rPr>
                        <w:noProof/>
                        <w:lang w:val="en-AU"/>
                      </w:rPr>
                      <w:drawing>
                        <wp:inline distT="0" distB="0" distL="0" distR="0" wp14:anchorId="29731E95" wp14:editId="40690069">
                          <wp:extent cx="2530354" cy="752475"/>
                          <wp:effectExtent l="19050" t="0" r="3296" b="0"/>
                          <wp:docPr id="1" name="Picture 0" descr="Red Spot Realty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d Spot Realty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30354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B4B83" w:rsidRDefault="002B4B83" w:rsidP="00490427">
    <w:pPr>
      <w:ind w:right="-432"/>
      <w:jc w:val="right"/>
      <w:rPr>
        <w:rFonts w:ascii="Arial" w:hAnsi="Arial"/>
        <w:color w:val="C00000"/>
        <w:sz w:val="18"/>
      </w:rPr>
    </w:pPr>
    <w:r w:rsidRPr="001144BC">
      <w:rPr>
        <w:rFonts w:ascii="Arial" w:hAnsi="Arial"/>
        <w:color w:val="C00000"/>
        <w:sz w:val="18"/>
      </w:rPr>
      <w:tab/>
    </w:r>
    <w:r w:rsidRPr="001144BC">
      <w:rPr>
        <w:rFonts w:ascii="Arial" w:hAnsi="Arial"/>
        <w:color w:val="C00000"/>
        <w:sz w:val="18"/>
      </w:rPr>
      <w:tab/>
    </w:r>
    <w:r w:rsidRPr="001144BC">
      <w:rPr>
        <w:rFonts w:ascii="Arial" w:hAnsi="Arial"/>
        <w:color w:val="C00000"/>
        <w:sz w:val="18"/>
      </w:rPr>
      <w:tab/>
    </w:r>
    <w:r w:rsidRPr="001144BC">
      <w:rPr>
        <w:rFonts w:ascii="Arial" w:hAnsi="Arial"/>
        <w:color w:val="C00000"/>
        <w:sz w:val="18"/>
      </w:rPr>
      <w:tab/>
    </w:r>
    <w:r w:rsidRPr="001144BC">
      <w:rPr>
        <w:rFonts w:ascii="Arial" w:hAnsi="Arial"/>
        <w:color w:val="C00000"/>
        <w:sz w:val="18"/>
      </w:rPr>
      <w:tab/>
    </w:r>
    <w:r w:rsidRPr="001144BC">
      <w:rPr>
        <w:rFonts w:ascii="Arial" w:hAnsi="Arial"/>
        <w:color w:val="C00000"/>
        <w:sz w:val="18"/>
      </w:rPr>
      <w:tab/>
    </w:r>
    <w:r w:rsidR="00DB58B4">
      <w:rPr>
        <w:rFonts w:ascii="Arial" w:hAnsi="Arial"/>
        <w:color w:val="C00000"/>
        <w:sz w:val="18"/>
      </w:rPr>
      <w:t xml:space="preserve">   </w:t>
    </w:r>
    <w:r w:rsidR="006574A7">
      <w:rPr>
        <w:rFonts w:ascii="Arial" w:hAnsi="Arial"/>
        <w:color w:val="C00000"/>
        <w:sz w:val="18"/>
      </w:rPr>
      <w:t xml:space="preserve">  </w:t>
    </w:r>
    <w:r w:rsidR="00DB58B4">
      <w:rPr>
        <w:rFonts w:ascii="Arial" w:hAnsi="Arial"/>
        <w:color w:val="C00000"/>
        <w:sz w:val="18"/>
      </w:rPr>
      <w:t xml:space="preserve">  </w:t>
    </w:r>
    <w:r w:rsidRPr="001144BC">
      <w:rPr>
        <w:rFonts w:ascii="Arial" w:hAnsi="Arial"/>
        <w:color w:val="C00000"/>
        <w:sz w:val="18"/>
      </w:rPr>
      <w:t xml:space="preserve">PO Box 378, CARINA    QLD </w:t>
    </w:r>
    <w:r w:rsidR="00622BCE" w:rsidRPr="001144BC">
      <w:rPr>
        <w:rFonts w:ascii="Arial" w:hAnsi="Arial"/>
        <w:color w:val="C00000"/>
        <w:sz w:val="18"/>
      </w:rPr>
      <w:t xml:space="preserve"> </w:t>
    </w:r>
    <w:r w:rsidRPr="001144BC">
      <w:rPr>
        <w:rFonts w:ascii="Arial" w:hAnsi="Arial"/>
        <w:color w:val="C00000"/>
        <w:sz w:val="18"/>
      </w:rPr>
      <w:t xml:space="preserve">  4152</w:t>
    </w:r>
  </w:p>
  <w:p w:rsidR="00096C94" w:rsidRPr="001144BC" w:rsidRDefault="004B4564" w:rsidP="00490427">
    <w:pPr>
      <w:ind w:right="-432"/>
      <w:jc w:val="right"/>
      <w:rPr>
        <w:rFonts w:ascii="Arial" w:hAnsi="Arial"/>
        <w:color w:val="C00000"/>
        <w:sz w:val="18"/>
      </w:rPr>
    </w:pPr>
    <w:r>
      <w:rPr>
        <w:rFonts w:ascii="Arial" w:hAnsi="Arial"/>
        <w:color w:val="C00000"/>
        <w:sz w:val="18"/>
      </w:rPr>
      <w:t>‘</w:t>
    </w:r>
    <w:r w:rsidR="00096C94">
      <w:rPr>
        <w:rFonts w:ascii="Arial" w:hAnsi="Arial"/>
        <w:color w:val="C00000"/>
        <w:sz w:val="18"/>
      </w:rPr>
      <w:t xml:space="preserve">Online </w:t>
    </w:r>
    <w:r>
      <w:rPr>
        <w:rFonts w:ascii="Arial" w:hAnsi="Arial"/>
        <w:color w:val="C00000"/>
        <w:sz w:val="18"/>
      </w:rPr>
      <w:t>Sales &amp; Rentals from 1996’ -</w:t>
    </w:r>
    <w:r w:rsidR="00096C94">
      <w:rPr>
        <w:rFonts w:ascii="Arial" w:hAnsi="Arial"/>
        <w:color w:val="C00000"/>
        <w:sz w:val="18"/>
      </w:rPr>
      <w:t>email preferred</w:t>
    </w:r>
  </w:p>
  <w:p w:rsidR="00C77694" w:rsidRPr="001144BC" w:rsidRDefault="00490427" w:rsidP="00490427">
    <w:pPr>
      <w:pStyle w:val="Heading7"/>
      <w:ind w:right="-432"/>
      <w:jc w:val="right"/>
      <w:rPr>
        <w:color w:val="C00000"/>
        <w:sz w:val="20"/>
      </w:rPr>
    </w:pPr>
    <w:r>
      <w:rPr>
        <w:color w:val="C00000"/>
        <w:sz w:val="20"/>
      </w:rPr>
      <w:t xml:space="preserve">                                    </w:t>
    </w:r>
    <w:r w:rsidR="00631C6B">
      <w:rPr>
        <w:color w:val="C00000"/>
        <w:sz w:val="20"/>
      </w:rPr>
      <w:t>Text daily:</w:t>
    </w:r>
    <w:r>
      <w:rPr>
        <w:color w:val="C00000"/>
        <w:sz w:val="20"/>
      </w:rPr>
      <w:t xml:space="preserve">   </w:t>
    </w:r>
    <w:r w:rsidR="00C77694" w:rsidRPr="001144BC">
      <w:rPr>
        <w:color w:val="C00000"/>
        <w:sz w:val="20"/>
      </w:rPr>
      <w:t>Mobile: 0438 630 898</w:t>
    </w:r>
  </w:p>
  <w:p w:rsidR="00C77694" w:rsidRPr="001144BC" w:rsidRDefault="006574A7" w:rsidP="00490427">
    <w:pPr>
      <w:ind w:left="7200" w:right="-432"/>
      <w:jc w:val="right"/>
      <w:rPr>
        <w:color w:val="C00000"/>
      </w:rPr>
    </w:pPr>
    <w:r>
      <w:rPr>
        <w:rFonts w:ascii="Arial" w:hAnsi="Arial"/>
        <w:color w:val="C00000"/>
        <w:sz w:val="18"/>
      </w:rPr>
      <w:t xml:space="preserve">   </w:t>
    </w:r>
    <w:r w:rsidR="006C183E">
      <w:rPr>
        <w:rFonts w:ascii="Arial" w:hAnsi="Arial"/>
        <w:color w:val="C00000"/>
        <w:sz w:val="18"/>
      </w:rPr>
      <w:t xml:space="preserve">   </w:t>
    </w:r>
    <w:r w:rsidR="0081582D">
      <w:rPr>
        <w:rFonts w:ascii="Arial" w:hAnsi="Arial"/>
        <w:color w:val="C00000"/>
        <w:sz w:val="18"/>
      </w:rPr>
      <w:t xml:space="preserve"> </w:t>
    </w:r>
    <w:r w:rsidR="00C77694" w:rsidRPr="001144BC">
      <w:rPr>
        <w:rFonts w:ascii="Arial" w:hAnsi="Arial"/>
        <w:color w:val="C00000"/>
        <w:sz w:val="18"/>
      </w:rPr>
      <w:t xml:space="preserve">ABN </w:t>
    </w:r>
    <w:r w:rsidR="001144BC" w:rsidRPr="001144BC">
      <w:rPr>
        <w:rFonts w:ascii="Arial" w:hAnsi="Arial"/>
        <w:color w:val="C00000"/>
        <w:sz w:val="18"/>
      </w:rPr>
      <w:t xml:space="preserve">    </w:t>
    </w:r>
    <w:r w:rsidR="00C77694" w:rsidRPr="001144BC">
      <w:rPr>
        <w:rFonts w:ascii="Arial" w:hAnsi="Arial"/>
        <w:color w:val="C00000"/>
        <w:sz w:val="18"/>
      </w:rPr>
      <w:t>27 060 154 083</w:t>
    </w:r>
  </w:p>
  <w:p w:rsidR="00C77694" w:rsidRPr="001144BC" w:rsidRDefault="00D250B2" w:rsidP="00490427">
    <w:pPr>
      <w:pStyle w:val="Heading6"/>
      <w:ind w:right="-432"/>
      <w:jc w:val="right"/>
      <w:rPr>
        <w:b w:val="0"/>
        <w:color w:val="C00000"/>
        <w:sz w:val="18"/>
      </w:rPr>
    </w:pPr>
    <w:r w:rsidRPr="001144BC">
      <w:rPr>
        <w:b w:val="0"/>
        <w:color w:val="C00000"/>
        <w:sz w:val="18"/>
      </w:rPr>
      <w:t>E</w:t>
    </w:r>
    <w:r w:rsidR="002B4B83" w:rsidRPr="001144BC">
      <w:rPr>
        <w:b w:val="0"/>
        <w:color w:val="C00000"/>
        <w:sz w:val="18"/>
      </w:rPr>
      <w:t xml:space="preserve">mail:  </w:t>
    </w:r>
    <w:r w:rsidR="001144BC" w:rsidRPr="001144BC">
      <w:rPr>
        <w:b w:val="0"/>
        <w:color w:val="C00000"/>
        <w:sz w:val="18"/>
      </w:rPr>
      <w:t>kerryn@redspotrealty.com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7E5"/>
    <w:multiLevelType w:val="singleLevel"/>
    <w:tmpl w:val="C1846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BCA734A"/>
    <w:multiLevelType w:val="hybridMultilevel"/>
    <w:tmpl w:val="680E4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1ADB"/>
    <w:multiLevelType w:val="hybridMultilevel"/>
    <w:tmpl w:val="E314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9B1"/>
    <w:multiLevelType w:val="hybridMultilevel"/>
    <w:tmpl w:val="E9C6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B2938"/>
    <w:multiLevelType w:val="hybridMultilevel"/>
    <w:tmpl w:val="1812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F571A"/>
    <w:multiLevelType w:val="hybridMultilevel"/>
    <w:tmpl w:val="C0CE39C6"/>
    <w:lvl w:ilvl="0" w:tplc="F318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021A2"/>
    <w:multiLevelType w:val="singleLevel"/>
    <w:tmpl w:val="C1846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8D"/>
    <w:rsid w:val="000462A4"/>
    <w:rsid w:val="000716C2"/>
    <w:rsid w:val="00077200"/>
    <w:rsid w:val="00084D9F"/>
    <w:rsid w:val="00093A82"/>
    <w:rsid w:val="00096C94"/>
    <w:rsid w:val="000A22CD"/>
    <w:rsid w:val="000A7DC7"/>
    <w:rsid w:val="000B5A6B"/>
    <w:rsid w:val="000C5373"/>
    <w:rsid w:val="000C61FC"/>
    <w:rsid w:val="000D1DD3"/>
    <w:rsid w:val="000D7B3A"/>
    <w:rsid w:val="00102AB5"/>
    <w:rsid w:val="001107BF"/>
    <w:rsid w:val="001144BC"/>
    <w:rsid w:val="00120CCF"/>
    <w:rsid w:val="001825D4"/>
    <w:rsid w:val="001A3C00"/>
    <w:rsid w:val="001A5167"/>
    <w:rsid w:val="001C13FE"/>
    <w:rsid w:val="001C784A"/>
    <w:rsid w:val="001D0F49"/>
    <w:rsid w:val="001D37A4"/>
    <w:rsid w:val="001E79BE"/>
    <w:rsid w:val="001F7CD0"/>
    <w:rsid w:val="002163BB"/>
    <w:rsid w:val="00235674"/>
    <w:rsid w:val="00264FB4"/>
    <w:rsid w:val="0027282A"/>
    <w:rsid w:val="002913AB"/>
    <w:rsid w:val="0029294B"/>
    <w:rsid w:val="002A4A9B"/>
    <w:rsid w:val="002B19B5"/>
    <w:rsid w:val="002B4B83"/>
    <w:rsid w:val="002C651D"/>
    <w:rsid w:val="002D373F"/>
    <w:rsid w:val="002E4AD0"/>
    <w:rsid w:val="002F19A2"/>
    <w:rsid w:val="002F61E0"/>
    <w:rsid w:val="00307C5E"/>
    <w:rsid w:val="00317C06"/>
    <w:rsid w:val="003216DC"/>
    <w:rsid w:val="003230EA"/>
    <w:rsid w:val="0033430A"/>
    <w:rsid w:val="0034269A"/>
    <w:rsid w:val="00345098"/>
    <w:rsid w:val="00360BBB"/>
    <w:rsid w:val="00370DF8"/>
    <w:rsid w:val="00393F93"/>
    <w:rsid w:val="003A117C"/>
    <w:rsid w:val="003A6BFF"/>
    <w:rsid w:val="003B2092"/>
    <w:rsid w:val="003B4EAE"/>
    <w:rsid w:val="003E3BE8"/>
    <w:rsid w:val="003E7526"/>
    <w:rsid w:val="00403C1C"/>
    <w:rsid w:val="00417E1C"/>
    <w:rsid w:val="0043600C"/>
    <w:rsid w:val="00460898"/>
    <w:rsid w:val="00483C74"/>
    <w:rsid w:val="00490427"/>
    <w:rsid w:val="004A1988"/>
    <w:rsid w:val="004B0DD5"/>
    <w:rsid w:val="004B378D"/>
    <w:rsid w:val="004B4564"/>
    <w:rsid w:val="004C1F34"/>
    <w:rsid w:val="004C2319"/>
    <w:rsid w:val="004F3C83"/>
    <w:rsid w:val="00526599"/>
    <w:rsid w:val="00543183"/>
    <w:rsid w:val="00550845"/>
    <w:rsid w:val="00565BE4"/>
    <w:rsid w:val="005A0013"/>
    <w:rsid w:val="005B025E"/>
    <w:rsid w:val="005C57E5"/>
    <w:rsid w:val="005F3367"/>
    <w:rsid w:val="00601C25"/>
    <w:rsid w:val="006141D8"/>
    <w:rsid w:val="00622BCE"/>
    <w:rsid w:val="00631C6B"/>
    <w:rsid w:val="0064187D"/>
    <w:rsid w:val="006574A7"/>
    <w:rsid w:val="0066153A"/>
    <w:rsid w:val="006621E1"/>
    <w:rsid w:val="006C183E"/>
    <w:rsid w:val="006C6A37"/>
    <w:rsid w:val="006C6A80"/>
    <w:rsid w:val="006D258F"/>
    <w:rsid w:val="006E07D5"/>
    <w:rsid w:val="006E0E00"/>
    <w:rsid w:val="006E6116"/>
    <w:rsid w:val="0070100B"/>
    <w:rsid w:val="00706B28"/>
    <w:rsid w:val="00740D87"/>
    <w:rsid w:val="00742248"/>
    <w:rsid w:val="00744C2D"/>
    <w:rsid w:val="00764D1E"/>
    <w:rsid w:val="007A7F29"/>
    <w:rsid w:val="007B3749"/>
    <w:rsid w:val="007C6D8D"/>
    <w:rsid w:val="007E49E6"/>
    <w:rsid w:val="007F0DB9"/>
    <w:rsid w:val="008051CF"/>
    <w:rsid w:val="00814A78"/>
    <w:rsid w:val="0081582D"/>
    <w:rsid w:val="00827C49"/>
    <w:rsid w:val="008311EE"/>
    <w:rsid w:val="00843B1F"/>
    <w:rsid w:val="0087325C"/>
    <w:rsid w:val="00874E62"/>
    <w:rsid w:val="008A36DF"/>
    <w:rsid w:val="008A37F1"/>
    <w:rsid w:val="008A6324"/>
    <w:rsid w:val="008A7E54"/>
    <w:rsid w:val="008D7FDC"/>
    <w:rsid w:val="008E1B81"/>
    <w:rsid w:val="008E6254"/>
    <w:rsid w:val="008F565C"/>
    <w:rsid w:val="00910B0F"/>
    <w:rsid w:val="0093610A"/>
    <w:rsid w:val="00947C47"/>
    <w:rsid w:val="0096499F"/>
    <w:rsid w:val="0097023B"/>
    <w:rsid w:val="009763DC"/>
    <w:rsid w:val="00996202"/>
    <w:rsid w:val="009A213F"/>
    <w:rsid w:val="009B1C79"/>
    <w:rsid w:val="009F71FF"/>
    <w:rsid w:val="00A27F5E"/>
    <w:rsid w:val="00A44524"/>
    <w:rsid w:val="00A54A94"/>
    <w:rsid w:val="00A8141E"/>
    <w:rsid w:val="00A83AA1"/>
    <w:rsid w:val="00A85B3C"/>
    <w:rsid w:val="00A87924"/>
    <w:rsid w:val="00AA4C9E"/>
    <w:rsid w:val="00AA66FD"/>
    <w:rsid w:val="00AB5B9A"/>
    <w:rsid w:val="00AB5FB8"/>
    <w:rsid w:val="00AB7DFA"/>
    <w:rsid w:val="00AC41DC"/>
    <w:rsid w:val="00AE1B5F"/>
    <w:rsid w:val="00AE3796"/>
    <w:rsid w:val="00AE5817"/>
    <w:rsid w:val="00B01374"/>
    <w:rsid w:val="00B15118"/>
    <w:rsid w:val="00B57992"/>
    <w:rsid w:val="00B8340B"/>
    <w:rsid w:val="00B856EF"/>
    <w:rsid w:val="00BA4307"/>
    <w:rsid w:val="00BA60FB"/>
    <w:rsid w:val="00BC1531"/>
    <w:rsid w:val="00BD432B"/>
    <w:rsid w:val="00BF231E"/>
    <w:rsid w:val="00C01CE5"/>
    <w:rsid w:val="00C3536A"/>
    <w:rsid w:val="00C41368"/>
    <w:rsid w:val="00C42706"/>
    <w:rsid w:val="00C52FFE"/>
    <w:rsid w:val="00C64900"/>
    <w:rsid w:val="00C77694"/>
    <w:rsid w:val="00C933AF"/>
    <w:rsid w:val="00CA7280"/>
    <w:rsid w:val="00CD523B"/>
    <w:rsid w:val="00CE078D"/>
    <w:rsid w:val="00CE1AC3"/>
    <w:rsid w:val="00D250B2"/>
    <w:rsid w:val="00D26D86"/>
    <w:rsid w:val="00D27457"/>
    <w:rsid w:val="00D32DDA"/>
    <w:rsid w:val="00D37011"/>
    <w:rsid w:val="00D44B9E"/>
    <w:rsid w:val="00D4662D"/>
    <w:rsid w:val="00D9007F"/>
    <w:rsid w:val="00DA0928"/>
    <w:rsid w:val="00DA5525"/>
    <w:rsid w:val="00DB58B4"/>
    <w:rsid w:val="00DC01BD"/>
    <w:rsid w:val="00DC0800"/>
    <w:rsid w:val="00DE7424"/>
    <w:rsid w:val="00DF4B65"/>
    <w:rsid w:val="00E111D9"/>
    <w:rsid w:val="00E11A72"/>
    <w:rsid w:val="00E14066"/>
    <w:rsid w:val="00E20CF5"/>
    <w:rsid w:val="00E31533"/>
    <w:rsid w:val="00E45659"/>
    <w:rsid w:val="00E748A9"/>
    <w:rsid w:val="00EB2100"/>
    <w:rsid w:val="00EE0132"/>
    <w:rsid w:val="00EF5478"/>
    <w:rsid w:val="00F31297"/>
    <w:rsid w:val="00F32BA7"/>
    <w:rsid w:val="00F46285"/>
    <w:rsid w:val="00F75134"/>
    <w:rsid w:val="00F94241"/>
    <w:rsid w:val="00F95735"/>
    <w:rsid w:val="00F9637E"/>
    <w:rsid w:val="00FA063D"/>
    <w:rsid w:val="00FB5E3A"/>
    <w:rsid w:val="00FC11A6"/>
    <w:rsid w:val="00FC59BA"/>
    <w:rsid w:val="00FE18A8"/>
    <w:rsid w:val="00FE79ED"/>
    <w:rsid w:val="00FF22E7"/>
    <w:rsid w:val="00FF4AC0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3A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1E79B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E79BE"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rsid w:val="001E79BE"/>
    <w:pPr>
      <w:keepNext/>
      <w:outlineLvl w:val="2"/>
    </w:pPr>
    <w:rPr>
      <w:b/>
      <w:lang w:eastAsia="en-US"/>
    </w:rPr>
  </w:style>
  <w:style w:type="paragraph" w:styleId="Heading4">
    <w:name w:val="heading 4"/>
    <w:basedOn w:val="Normal"/>
    <w:next w:val="Normal"/>
    <w:qFormat/>
    <w:rsid w:val="001E79BE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79BE"/>
    <w:pPr>
      <w:keepNext/>
      <w:jc w:val="center"/>
      <w:outlineLvl w:val="4"/>
    </w:pPr>
    <w:rPr>
      <w:rFonts w:ascii="Arial" w:hAnsi="Arial"/>
      <w:b/>
      <w:color w:val="0000FF"/>
      <w:sz w:val="18"/>
    </w:rPr>
  </w:style>
  <w:style w:type="paragraph" w:styleId="Heading6">
    <w:name w:val="heading 6"/>
    <w:basedOn w:val="Normal"/>
    <w:next w:val="Normal"/>
    <w:qFormat/>
    <w:rsid w:val="001E79BE"/>
    <w:pPr>
      <w:keepNext/>
      <w:jc w:val="center"/>
      <w:outlineLvl w:val="5"/>
    </w:pPr>
    <w:rPr>
      <w:rFonts w:ascii="Arial" w:hAnsi="Arial"/>
      <w:b/>
      <w:color w:val="0000FF"/>
      <w:lang w:eastAsia="en-US"/>
    </w:rPr>
  </w:style>
  <w:style w:type="paragraph" w:styleId="Heading7">
    <w:name w:val="heading 7"/>
    <w:basedOn w:val="Normal"/>
    <w:next w:val="Normal"/>
    <w:qFormat/>
    <w:rsid w:val="001E79BE"/>
    <w:pPr>
      <w:keepNext/>
      <w:jc w:val="center"/>
      <w:outlineLvl w:val="6"/>
    </w:pPr>
    <w:rPr>
      <w:rFonts w:ascii="Arial" w:hAnsi="Arial"/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9BE"/>
    <w:rPr>
      <w:rFonts w:ascii="Arial" w:hAnsi="Arial"/>
    </w:rPr>
  </w:style>
  <w:style w:type="character" w:styleId="Hyperlink">
    <w:name w:val="Hyperlink"/>
    <w:basedOn w:val="DefaultParagraphFont"/>
    <w:rsid w:val="001E79BE"/>
    <w:rPr>
      <w:color w:val="0000FF"/>
      <w:u w:val="single"/>
    </w:rPr>
  </w:style>
  <w:style w:type="paragraph" w:styleId="Header">
    <w:name w:val="header"/>
    <w:basedOn w:val="Normal"/>
    <w:link w:val="HeaderChar"/>
    <w:rsid w:val="001E79BE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1E79BE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link w:val="BalloonTextChar"/>
    <w:rsid w:val="00FF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2E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07BF"/>
    <w:pPr>
      <w:ind w:left="720"/>
      <w:contextualSpacing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8051CF"/>
    <w:rPr>
      <w:sz w:val="44"/>
      <w:lang w:val="en-US"/>
    </w:rPr>
  </w:style>
  <w:style w:type="table" w:styleId="TableGrid">
    <w:name w:val="Table Grid"/>
    <w:basedOn w:val="TableNormal"/>
    <w:rsid w:val="008051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051CF"/>
    <w:rPr>
      <w:i/>
      <w:iCs/>
    </w:rPr>
  </w:style>
  <w:style w:type="paragraph" w:styleId="BodyText2">
    <w:name w:val="Body Text 2"/>
    <w:basedOn w:val="Normal"/>
    <w:link w:val="BodyText2Char"/>
    <w:unhideWhenUsed/>
    <w:rsid w:val="0066153A"/>
    <w:pPr>
      <w:jc w:val="both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rsid w:val="0066153A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7B374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3A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1E79B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E79BE"/>
    <w:pPr>
      <w:keepNext/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rsid w:val="001E79BE"/>
    <w:pPr>
      <w:keepNext/>
      <w:outlineLvl w:val="2"/>
    </w:pPr>
    <w:rPr>
      <w:b/>
      <w:lang w:eastAsia="en-US"/>
    </w:rPr>
  </w:style>
  <w:style w:type="paragraph" w:styleId="Heading4">
    <w:name w:val="heading 4"/>
    <w:basedOn w:val="Normal"/>
    <w:next w:val="Normal"/>
    <w:qFormat/>
    <w:rsid w:val="001E79BE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79BE"/>
    <w:pPr>
      <w:keepNext/>
      <w:jc w:val="center"/>
      <w:outlineLvl w:val="4"/>
    </w:pPr>
    <w:rPr>
      <w:rFonts w:ascii="Arial" w:hAnsi="Arial"/>
      <w:b/>
      <w:color w:val="0000FF"/>
      <w:sz w:val="18"/>
    </w:rPr>
  </w:style>
  <w:style w:type="paragraph" w:styleId="Heading6">
    <w:name w:val="heading 6"/>
    <w:basedOn w:val="Normal"/>
    <w:next w:val="Normal"/>
    <w:qFormat/>
    <w:rsid w:val="001E79BE"/>
    <w:pPr>
      <w:keepNext/>
      <w:jc w:val="center"/>
      <w:outlineLvl w:val="5"/>
    </w:pPr>
    <w:rPr>
      <w:rFonts w:ascii="Arial" w:hAnsi="Arial"/>
      <w:b/>
      <w:color w:val="0000FF"/>
      <w:lang w:eastAsia="en-US"/>
    </w:rPr>
  </w:style>
  <w:style w:type="paragraph" w:styleId="Heading7">
    <w:name w:val="heading 7"/>
    <w:basedOn w:val="Normal"/>
    <w:next w:val="Normal"/>
    <w:qFormat/>
    <w:rsid w:val="001E79BE"/>
    <w:pPr>
      <w:keepNext/>
      <w:jc w:val="center"/>
      <w:outlineLvl w:val="6"/>
    </w:pPr>
    <w:rPr>
      <w:rFonts w:ascii="Arial" w:hAnsi="Arial"/>
      <w:b/>
      <w:color w:val="000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9BE"/>
    <w:rPr>
      <w:rFonts w:ascii="Arial" w:hAnsi="Arial"/>
    </w:rPr>
  </w:style>
  <w:style w:type="character" w:styleId="Hyperlink">
    <w:name w:val="Hyperlink"/>
    <w:basedOn w:val="DefaultParagraphFont"/>
    <w:rsid w:val="001E79BE"/>
    <w:rPr>
      <w:color w:val="0000FF"/>
      <w:u w:val="single"/>
    </w:rPr>
  </w:style>
  <w:style w:type="paragraph" w:styleId="Header">
    <w:name w:val="header"/>
    <w:basedOn w:val="Normal"/>
    <w:link w:val="HeaderChar"/>
    <w:rsid w:val="001E79BE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1E79BE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link w:val="BalloonTextChar"/>
    <w:rsid w:val="00FF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2E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107BF"/>
    <w:pPr>
      <w:ind w:left="720"/>
      <w:contextualSpacing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8051CF"/>
    <w:rPr>
      <w:sz w:val="44"/>
      <w:lang w:val="en-US"/>
    </w:rPr>
  </w:style>
  <w:style w:type="table" w:styleId="TableGrid">
    <w:name w:val="Table Grid"/>
    <w:basedOn w:val="TableNormal"/>
    <w:rsid w:val="008051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051CF"/>
    <w:rPr>
      <w:i/>
      <w:iCs/>
    </w:rPr>
  </w:style>
  <w:style w:type="paragraph" w:styleId="BodyText2">
    <w:name w:val="Body Text 2"/>
    <w:basedOn w:val="Normal"/>
    <w:link w:val="BodyText2Char"/>
    <w:unhideWhenUsed/>
    <w:rsid w:val="0066153A"/>
    <w:pPr>
      <w:jc w:val="both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rsid w:val="0066153A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7B37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rryn@redspotrealty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E064-AF67-42E6-BB46-BCEEA04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courts Carin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ryn</cp:lastModifiedBy>
  <cp:revision>2</cp:revision>
  <cp:lastPrinted>2018-07-16T01:58:00Z</cp:lastPrinted>
  <dcterms:created xsi:type="dcterms:W3CDTF">2018-08-08T04:20:00Z</dcterms:created>
  <dcterms:modified xsi:type="dcterms:W3CDTF">2018-08-08T04:20:00Z</dcterms:modified>
</cp:coreProperties>
</file>